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17" w:rsidRPr="00CB5BE1" w:rsidRDefault="00181317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B5BE1">
        <w:rPr>
          <w:rFonts w:ascii="Arial" w:hAnsi="Arial" w:cs="Arial"/>
          <w:b/>
          <w:bCs/>
          <w:color w:val="000000"/>
          <w:sz w:val="32"/>
          <w:szCs w:val="32"/>
        </w:rPr>
        <w:t>OBWIESZCZENIE</w:t>
      </w:r>
    </w:p>
    <w:p w:rsidR="00181317" w:rsidRDefault="00181317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B5BE1">
        <w:rPr>
          <w:rFonts w:ascii="Arial" w:hAnsi="Arial" w:cs="Arial"/>
          <w:b/>
          <w:color w:val="000000"/>
        </w:rPr>
        <w:t>Gminnej Komisji Wyborczej w Stegnie</w:t>
      </w:r>
      <w:r w:rsidRPr="00CB5BE1"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z dnia </w:t>
      </w:r>
      <w:r w:rsidR="00CB5BE1">
        <w:rPr>
          <w:rFonts w:ascii="Arial" w:hAnsi="Arial" w:cs="Arial"/>
          <w:b/>
          <w:color w:val="000000"/>
          <w:sz w:val="20"/>
          <w:szCs w:val="20"/>
        </w:rPr>
        <w:t>23</w:t>
      </w:r>
      <w:r w:rsidRPr="00CB5BE1">
        <w:rPr>
          <w:rFonts w:ascii="Arial" w:hAnsi="Arial" w:cs="Arial"/>
          <w:b/>
          <w:color w:val="000000"/>
          <w:sz w:val="20"/>
          <w:szCs w:val="20"/>
        </w:rPr>
        <w:t xml:space="preserve"> października 2014</w:t>
      </w:r>
      <w:r w:rsidRPr="00CB5BE1"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</w:p>
    <w:p w:rsidR="00E412C9" w:rsidRPr="00CD7333" w:rsidRDefault="00E412C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81317" w:rsidRPr="00CB5BE1" w:rsidRDefault="00181317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CB5BE1">
        <w:rPr>
          <w:rFonts w:ascii="Arial" w:hAnsi="Arial" w:cs="Arial"/>
          <w:b/>
          <w:bCs/>
          <w:color w:val="000000"/>
          <w:sz w:val="18"/>
          <w:szCs w:val="18"/>
        </w:rPr>
        <w:t>o zarejestrowanych l</w:t>
      </w:r>
      <w:r w:rsidR="00CB5BE1" w:rsidRPr="00CB5BE1">
        <w:rPr>
          <w:rFonts w:ascii="Arial" w:hAnsi="Arial" w:cs="Arial"/>
          <w:b/>
          <w:bCs/>
          <w:color w:val="000000"/>
          <w:sz w:val="18"/>
          <w:szCs w:val="18"/>
        </w:rPr>
        <w:t xml:space="preserve">istach kandydatów na radnych do </w:t>
      </w:r>
      <w:r w:rsidRPr="00CB5BE1">
        <w:rPr>
          <w:rFonts w:ascii="Arial" w:hAnsi="Arial" w:cs="Arial"/>
          <w:b/>
          <w:bCs/>
          <w:color w:val="000000"/>
          <w:sz w:val="18"/>
          <w:szCs w:val="18"/>
        </w:rPr>
        <w:t>Rady Gminy Stegna</w:t>
      </w:r>
      <w:r w:rsidRPr="00CB5BE1">
        <w:rPr>
          <w:rFonts w:ascii="Arial" w:hAnsi="Arial" w:cs="Arial"/>
          <w:b/>
          <w:bCs/>
          <w:color w:val="000000"/>
          <w:sz w:val="18"/>
          <w:szCs w:val="18"/>
        </w:rPr>
        <w:br/>
        <w:t>w wyborach do rad gmin, rad powiatów i sejmików województw oraz wyborach  wójtów, burmistrzów</w:t>
      </w:r>
      <w:r w:rsidR="00CB5BE1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CB5BE1">
        <w:rPr>
          <w:rFonts w:ascii="Arial" w:hAnsi="Arial" w:cs="Arial"/>
          <w:b/>
          <w:bCs/>
          <w:color w:val="000000"/>
          <w:sz w:val="18"/>
          <w:szCs w:val="18"/>
        </w:rPr>
        <w:t xml:space="preserve"> i prezydentów miast zarządzonych na dzień 16  listopada 2014 r.</w:t>
      </w:r>
    </w:p>
    <w:p w:rsidR="00181317" w:rsidRDefault="00181317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81317" w:rsidRDefault="00181317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CB5BE1">
        <w:rPr>
          <w:rFonts w:ascii="Arial" w:hAnsi="Arial" w:cs="Arial"/>
          <w:color w:val="000000"/>
          <w:sz w:val="16"/>
          <w:szCs w:val="16"/>
        </w:rPr>
        <w:t>Na podstawie art. 435 § 1  ustawy z dnia 5 stycznia 2011 r. - Kodeks wyborczy (Dz. U. Nr 21, poz. 112, z późn. zm.) Gminna Komisja Wyborcza w Stegnie</w:t>
      </w:r>
      <w:r w:rsidRPr="00CB5BE1">
        <w:rPr>
          <w:rFonts w:ascii="Arial" w:hAnsi="Arial" w:cs="Arial"/>
          <w:bCs/>
          <w:color w:val="000000"/>
          <w:sz w:val="16"/>
          <w:szCs w:val="16"/>
        </w:rPr>
        <w:t xml:space="preserve"> podaje do wiadomości informację o zarejestrowanych listach kandydatów na radnych:</w:t>
      </w:r>
    </w:p>
    <w:p w:rsidR="006F5303" w:rsidRDefault="006F5303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CB5BE1" w:rsidRPr="00CB5BE1" w:rsidRDefault="00CB5BE1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CB5BE1" w:rsidRPr="00CB5BE1" w:rsidRDefault="00CB5BE1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0"/>
          <w:szCs w:val="10"/>
        </w:rPr>
        <w:sectPr w:rsidR="00CB5BE1" w:rsidRPr="00CB5BE1" w:rsidSect="00CB5BE1">
          <w:pgSz w:w="11906" w:h="16838"/>
          <w:pgMar w:top="426" w:right="746" w:bottom="1418" w:left="1134" w:header="709" w:footer="927" w:gutter="0"/>
          <w:cols w:space="708"/>
          <w:titlePg/>
          <w:docGrid w:linePitch="360"/>
        </w:sectPr>
      </w:pPr>
    </w:p>
    <w:p w:rsidR="00181317" w:rsidRPr="00E412C9" w:rsidRDefault="00181317">
      <w:pPr>
        <w:rPr>
          <w:sz w:val="8"/>
          <w:szCs w:val="8"/>
        </w:rPr>
      </w:pPr>
    </w:p>
    <w:p w:rsidR="00CB5BE1" w:rsidRPr="00CE3A37" w:rsidRDefault="00CB5BE1">
      <w:pPr>
        <w:rPr>
          <w:rFonts w:ascii="Arial" w:hAnsi="Arial" w:cs="Arial"/>
          <w:b/>
          <w:sz w:val="10"/>
          <w:szCs w:val="10"/>
        </w:rPr>
        <w:sectPr w:rsidR="00CB5BE1" w:rsidRPr="00CE3A37" w:rsidSect="00CB5BE1">
          <w:type w:val="continuous"/>
          <w:pgSz w:w="11906" w:h="16838"/>
          <w:pgMar w:top="1418" w:right="746" w:bottom="1418" w:left="1134" w:header="709" w:footer="927" w:gutter="0"/>
          <w:cols w:num="3" w:space="708"/>
          <w:titlePg/>
          <w:docGrid w:linePitch="360"/>
        </w:sectPr>
      </w:pPr>
    </w:p>
    <w:tbl>
      <w:tblPr>
        <w:tblW w:w="3261" w:type="dxa"/>
        <w:jc w:val="center"/>
        <w:tblLook w:val="00A0" w:firstRow="1" w:lastRow="0" w:firstColumn="1" w:lastColumn="0" w:noHBand="0" w:noVBand="0"/>
      </w:tblPr>
      <w:tblGrid>
        <w:gridCol w:w="411"/>
        <w:gridCol w:w="2850"/>
      </w:tblGrid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1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AWIŚLAK Krzysztof Ryszard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7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 PRAWO I SPRAWIEDLIWOŚĆ - lista nr 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GRODOWSKI Mariusz Józef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0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FIDUT-SCHULL Karolina Judyt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8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STUPKIEWICZ Magdale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8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STRAŻAK - lista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5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DERING Magdalena Mari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27, zam. Junoszyn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2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WAWRZYNIAK Artur Henryk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25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 PRAWO I SPRAWIEDLIWOŚĆ - lista nr 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HAFTKOWSKA Magdalena Mari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7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MAJEWSKI Mariusz Augustyn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8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WIATR Piotr Stanisław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0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STRAŻAK - lista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5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DUDA Renat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4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6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PODSIADŁO Grzegorz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4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SEREMAK Maciej Łukasz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24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HILDEBRAND Krzysztof Bohdan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62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PIETRUSZYŃSKA Anna  Mart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24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STRAŻAK - lista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ŻWIREK Piotr Paweł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25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5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CHOJNA Dorota Monik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3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MARKO Tomasz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23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 PRAWO I SPRAWIEDLIWOŚĆ - lista nr 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SIEDLECKA Beat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3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NYSZKIEWICZ Piotr Roman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1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SZCZEPKOWSKA Beata Izabel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8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STRAŻAK - lista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5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WIELEBA Zofia Krysty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66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6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LIGOCKI Michał Tomasz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2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WYRZYKOWSKI Michał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26, zam. Rybi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 PRAWO I SPRAWIEDLIWOŚĆ - lista nr 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RUTKOWSKI Zbigniew Waldemar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7, zam. Chorązówk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PODZIEWSKA Boże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3, zam. Rybi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PARUCH Krzysztof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2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STRAŻAK - lista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5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LESIAK Tadeusz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60, zam. Rybi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6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KOMOROWSKA Mirosława Barbar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7, zam. Rybi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SUMA Łukasz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0, zam. Tujsk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 PRAWO I SPRAWIEDLIWOŚĆ - lista nr 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TRACZUK Andrzej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0, zam. Świerznic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MATUSAK Wiesław  Grzegorz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2, zam. Tujsk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GOŁĘBIOWSKI Zbigniew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1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STRAŻAK - lista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5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GRZYWACZ Daniel Jerzy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3, zam. Tujsk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WOJTKOWSKA Edyta Elżbiet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7, zam. Stobiec, popierany przez: Polskie Stronnictwo Ludowe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MAŁEK Anna  Ew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29, zam. Chełmek Osad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8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NAJS Marcin Wojciech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4, zam. Stare Babki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 PRAWO I SPRAWIEDLIWOŚĆ - lista nr 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KOŁODZIEJ Artur Adam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0, zam. Wybick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KIELAR Boże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0, zam. Dworek, popierany przez: Polskie Stronnictwo Ludowe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HUDEMANN Sylwia Urszul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1, zam. Niedźwiedzic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5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DOLIŃSKI Adam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1, zam. Dworek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9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ŻYTKOWSKI Jerzy Piotr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8, zam. Bronow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KOLLMANN Ire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7, zam. Broniew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STRAŻAK - lista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MISZEWSKI Marek  Ryszard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4, zam. Wisniówk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DURAJ Bogumiła Zofi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7, zam. Bronow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10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KUNIKOWSKI Zdzisław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6, zam. Stegienka Osad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SIKORA Jerzy Wiktor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60, zam. Junoszyn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AWADZKA Katarzy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4, zam. Stegienka Osad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STRAŻAK - lista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ALEKSIEJUK Irena Mariol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0, zam. Junoszyn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5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DANELSKA Gabriela Joan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5, zam. Junoszyn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CD7333" w:rsidRDefault="00CD733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F5303" w:rsidRDefault="006F53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F5303" w:rsidRPr="00CE3A37" w:rsidRDefault="006F53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560812" w:rsidP="00560812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lastRenderedPageBreak/>
              <w:t>Okręg</w:t>
            </w:r>
            <w:r w:rsidR="00181317" w:rsidRPr="00CE3A37">
              <w:rPr>
                <w:rFonts w:ascii="Arial" w:hAnsi="Arial" w:cs="Arial"/>
                <w:b/>
                <w:sz w:val="10"/>
                <w:szCs w:val="10"/>
              </w:rPr>
              <w:t xml:space="preserve"> Nr 11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KIELSZNIA Janina Marian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64, zam. Jantar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 PRAWO I SPRAWIEDLIWOŚĆ - lista nr 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WERBOWY Janusz Ireneusz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3, zam. Jantar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AMBROZIAK Michał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6, zam. Jantar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SZCZUKA Marcin Artur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8, zam. Jantar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STRAŻAK - lista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5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DERING Marzena Mari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2, zam. Junoszyn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6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KWIATKOWSKA Jolanta An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4, zam. Jantar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12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KIELSZNIA Karolina Magdale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4, zam. Jantar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 PRAWO I SPRAWIEDLIWOŚĆ - lista nr 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DRĄGOWSKA Brygid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0, zam. Mikoszew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KW SLD LEWICA RAZEM - lista nr 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TOŁCZYK Karolina An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1, zam. Mikoszew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KRAWIEC Agnieszka Klaudi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22, zam. Drewnic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5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STĘPLEWSKA Beata Teres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6, zam. Mikoszewo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FLEJSZAR Zygmunt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7, zam. Drewnic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SAS Zbigniew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63, zam. Drewnica, popierany przez: Polskie Stronnictwo Ludowe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DYWICKA Ilona Mari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3, zam. Drewnic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GRUDZIEŃ Zbigniew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3, zam. Drewnic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KAROLAK Dagmara Ew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29, zam. Przemysław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HUDOMIĘT Jan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62, zam. Przemysław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SZYMAŃSKI Zbigniew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1, zam. Stegn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STRAŻAK - lista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GAJEWSKI Józef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71, zam. Izbiska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WSPÓLNOTA PATRIOTYZM SOLIDARNOŚĆ - lista nr 16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5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POPIELARZ Iwona Krystyn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1, zam. Przemysław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JOLANTY KWIATKOWSKIEJ - lista nr 17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Okręg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MAKOWSKI Maciej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41, zam. Żuławki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NASZE ŻUŁAWY I MIERZEJA - lista nr 13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2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KLECZEWSKA Agnieszk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5, zam. Żuławki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POROZUMIENIE SAMORZĄDOWE DLA ŻUŁAW - lista nr 14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3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IELIŃSKI Artur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52, zam. Stobiec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y przez KWW STRAŻAK - lista nr 15</w:t>
            </w:r>
          </w:p>
        </w:tc>
      </w:tr>
      <w:tr w:rsidR="00181317" w:rsidRPr="00CE3A37" w:rsidTr="00CB5BE1">
        <w:trPr>
          <w:jc w:val="center"/>
        </w:trPr>
        <w:tc>
          <w:tcPr>
            <w:tcW w:w="3261" w:type="dxa"/>
            <w:gridSpan w:val="2"/>
          </w:tcPr>
          <w:p w:rsidR="00181317" w:rsidRPr="00CE3A37" w:rsidRDefault="0018131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E3A37">
              <w:rPr>
                <w:rFonts w:ascii="Arial" w:hAnsi="Arial" w:cs="Arial"/>
                <w:sz w:val="10"/>
                <w:szCs w:val="10"/>
              </w:rPr>
              <w:t>4.</w:t>
            </w: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MOLĘDA Monika Agnieszka</w:t>
            </w:r>
            <w:r w:rsidRPr="00CE3A37">
              <w:rPr>
                <w:rFonts w:ascii="Arial" w:hAnsi="Arial" w:cs="Arial"/>
                <w:sz w:val="10"/>
                <w:szCs w:val="10"/>
              </w:rPr>
              <w:t>, lat 35, zam. Żuławki</w:t>
            </w:r>
          </w:p>
        </w:tc>
      </w:tr>
      <w:tr w:rsidR="00181317" w:rsidRPr="00CE3A37" w:rsidTr="00CB5BE1">
        <w:trPr>
          <w:jc w:val="center"/>
        </w:trPr>
        <w:tc>
          <w:tcPr>
            <w:tcW w:w="411" w:type="dxa"/>
          </w:tcPr>
          <w:p w:rsidR="00181317" w:rsidRPr="00CE3A37" w:rsidRDefault="00181317" w:rsidP="00753D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0" w:type="dxa"/>
          </w:tcPr>
          <w:p w:rsidR="00181317" w:rsidRPr="00CE3A37" w:rsidRDefault="00181317" w:rsidP="000F3F0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3A37">
              <w:rPr>
                <w:rFonts w:ascii="Arial" w:hAnsi="Arial" w:cs="Arial"/>
                <w:b/>
                <w:sz w:val="10"/>
                <w:szCs w:val="10"/>
              </w:rPr>
              <w:t>zgłoszona przez KWW JOLANTY KWIATKOWSKIEJ - lista nr 17</w:t>
            </w:r>
          </w:p>
        </w:tc>
      </w:tr>
    </w:tbl>
    <w:p w:rsidR="00CD7333" w:rsidRDefault="00CE3A37" w:rsidP="00514AF8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</w:t>
      </w:r>
    </w:p>
    <w:p w:rsidR="00CE3A37" w:rsidRDefault="00CD7333" w:rsidP="00514AF8">
      <w:pPr>
        <w:rPr>
          <w:sz w:val="14"/>
          <w:szCs w:val="14"/>
        </w:rPr>
      </w:pPr>
      <w:r>
        <w:rPr>
          <w:sz w:val="10"/>
          <w:szCs w:val="10"/>
        </w:rPr>
        <w:t xml:space="preserve">                                   </w:t>
      </w:r>
      <w:r w:rsidR="00CE3A37">
        <w:rPr>
          <w:sz w:val="10"/>
          <w:szCs w:val="10"/>
        </w:rPr>
        <w:t xml:space="preserve">      </w:t>
      </w:r>
      <w:r w:rsidR="00CE3A37">
        <w:rPr>
          <w:sz w:val="14"/>
          <w:szCs w:val="14"/>
        </w:rPr>
        <w:t>Przewodniczą</w:t>
      </w:r>
      <w:r w:rsidR="00CE3A37" w:rsidRPr="00CE3A37">
        <w:rPr>
          <w:sz w:val="14"/>
          <w:szCs w:val="14"/>
        </w:rPr>
        <w:t>ca</w:t>
      </w:r>
    </w:p>
    <w:p w:rsidR="00CE3A37" w:rsidRDefault="00CE3A37" w:rsidP="00514AF8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Gminnej Komisji Wyborczej</w:t>
      </w:r>
    </w:p>
    <w:p w:rsidR="00CE3A37" w:rsidRDefault="00C6333E" w:rsidP="00514AF8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</w:t>
      </w:r>
      <w:r w:rsidR="00CE3A37">
        <w:rPr>
          <w:sz w:val="14"/>
          <w:szCs w:val="14"/>
        </w:rPr>
        <w:t xml:space="preserve"> </w:t>
      </w:r>
      <w:r w:rsidR="006F5303">
        <w:rPr>
          <w:sz w:val="14"/>
          <w:szCs w:val="14"/>
        </w:rPr>
        <w:t xml:space="preserve">/-/ </w:t>
      </w:r>
      <w:r w:rsidR="00560812">
        <w:rPr>
          <w:sz w:val="14"/>
          <w:szCs w:val="14"/>
        </w:rPr>
        <w:t xml:space="preserve"> </w:t>
      </w:r>
      <w:r w:rsidR="00CE3A37">
        <w:rPr>
          <w:sz w:val="14"/>
          <w:szCs w:val="14"/>
        </w:rPr>
        <w:t xml:space="preserve"> Elżbieta Gałęziewska</w:t>
      </w:r>
    </w:p>
    <w:p w:rsidR="00CE3A37" w:rsidRDefault="00CE3A37" w:rsidP="00514AF8">
      <w:pPr>
        <w:rPr>
          <w:sz w:val="14"/>
          <w:szCs w:val="14"/>
        </w:rPr>
      </w:pPr>
    </w:p>
    <w:p w:rsidR="00CE3A37" w:rsidRPr="00CE3A37" w:rsidRDefault="00CE3A37" w:rsidP="00514AF8">
      <w:pPr>
        <w:rPr>
          <w:sz w:val="14"/>
          <w:szCs w:val="14"/>
        </w:rPr>
        <w:sectPr w:rsidR="00CE3A37" w:rsidRPr="00CE3A37" w:rsidSect="006F5303">
          <w:type w:val="continuous"/>
          <w:pgSz w:w="11906" w:h="16838"/>
          <w:pgMar w:top="1418" w:right="746" w:bottom="426" w:left="1134" w:header="709" w:footer="539" w:gutter="0"/>
          <w:cols w:num="3" w:space="708"/>
          <w:titlePg/>
          <w:docGrid w:linePitch="360"/>
        </w:sectPr>
      </w:pPr>
      <w:bookmarkStart w:id="0" w:name="_GoBack"/>
      <w:bookmarkEnd w:id="0"/>
    </w:p>
    <w:p w:rsidR="00CB5BE1" w:rsidRPr="00CB5BE1" w:rsidRDefault="00CB5BE1" w:rsidP="00CE3A37">
      <w:pPr>
        <w:autoSpaceDE w:val="0"/>
        <w:autoSpaceDN w:val="0"/>
        <w:adjustRightInd w:val="0"/>
        <w:ind w:left="6237"/>
        <w:jc w:val="center"/>
        <w:rPr>
          <w:sz w:val="14"/>
          <w:szCs w:val="14"/>
        </w:rPr>
      </w:pPr>
    </w:p>
    <w:sectPr w:rsidR="00CB5BE1" w:rsidRPr="00CB5BE1" w:rsidSect="006F5303">
      <w:type w:val="continuous"/>
      <w:pgSz w:w="11906" w:h="16838"/>
      <w:pgMar w:top="1418" w:right="746" w:bottom="993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03" w:rsidRDefault="00074F03" w:rsidP="0001403C">
      <w:r>
        <w:separator/>
      </w:r>
    </w:p>
  </w:endnote>
  <w:endnote w:type="continuationSeparator" w:id="0">
    <w:p w:rsidR="00074F03" w:rsidRDefault="00074F03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03" w:rsidRDefault="00074F03" w:rsidP="0001403C">
      <w:r>
        <w:separator/>
      </w:r>
    </w:p>
  </w:footnote>
  <w:footnote w:type="continuationSeparator" w:id="0">
    <w:p w:rsidR="00074F03" w:rsidRDefault="00074F03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74F03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131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C43AC"/>
    <w:rsid w:val="003D40FB"/>
    <w:rsid w:val="003D7FB7"/>
    <w:rsid w:val="003E40A1"/>
    <w:rsid w:val="0043070C"/>
    <w:rsid w:val="00447EB7"/>
    <w:rsid w:val="00476754"/>
    <w:rsid w:val="004F7E63"/>
    <w:rsid w:val="00512389"/>
    <w:rsid w:val="00512C97"/>
    <w:rsid w:val="00514AF8"/>
    <w:rsid w:val="00560812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3049C"/>
    <w:rsid w:val="006567A8"/>
    <w:rsid w:val="00657BAB"/>
    <w:rsid w:val="00687819"/>
    <w:rsid w:val="006A76E9"/>
    <w:rsid w:val="006C6767"/>
    <w:rsid w:val="006F0E29"/>
    <w:rsid w:val="006F27A2"/>
    <w:rsid w:val="006F4BFC"/>
    <w:rsid w:val="006F5303"/>
    <w:rsid w:val="00706DD5"/>
    <w:rsid w:val="00712D3A"/>
    <w:rsid w:val="00726103"/>
    <w:rsid w:val="00753DF9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009D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44986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333E"/>
    <w:rsid w:val="00C65BA7"/>
    <w:rsid w:val="00C8558C"/>
    <w:rsid w:val="00CB5BE1"/>
    <w:rsid w:val="00CD7333"/>
    <w:rsid w:val="00CE3A37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412C9"/>
    <w:rsid w:val="00E547DD"/>
    <w:rsid w:val="00E61456"/>
    <w:rsid w:val="00E721D2"/>
    <w:rsid w:val="00E83C64"/>
    <w:rsid w:val="00E86E32"/>
    <w:rsid w:val="00E925FE"/>
    <w:rsid w:val="00EB54F3"/>
    <w:rsid w:val="00EC4867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069AEA-F773-4188-81BA-E6AE58E9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842E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815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A7E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E4A7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A7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63A2-7571-4C01-B961-26D7545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subject/>
  <dc:creator>KBW</dc:creator>
  <cp:keywords/>
  <dc:description/>
  <cp:lastModifiedBy>user</cp:lastModifiedBy>
  <cp:revision>3</cp:revision>
  <cp:lastPrinted>2014-10-23T07:51:00Z</cp:lastPrinted>
  <dcterms:created xsi:type="dcterms:W3CDTF">2014-10-23T07:48:00Z</dcterms:created>
  <dcterms:modified xsi:type="dcterms:W3CDTF">2014-10-23T07:52:00Z</dcterms:modified>
</cp:coreProperties>
</file>